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0D" w:rsidRDefault="005C21C6" w:rsidP="005C21C6">
      <w:pPr>
        <w:widowControl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23E16"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  </w:t>
      </w:r>
      <w:r w:rsidR="00F8308D">
        <w:rPr>
          <w:rFonts w:ascii="Times New Roman" w:hAnsi="Times New Roman"/>
          <w:b/>
          <w:snapToGrid/>
          <w:sz w:val="24"/>
          <w:szCs w:val="24"/>
        </w:rPr>
        <w:t xml:space="preserve">              </w:t>
      </w:r>
      <w:r w:rsidR="00923E16">
        <w:rPr>
          <w:rFonts w:ascii="Times New Roman" w:hAnsi="Times New Roman"/>
          <w:b/>
          <w:snapToGrid/>
          <w:sz w:val="24"/>
          <w:szCs w:val="24"/>
        </w:rPr>
        <w:t xml:space="preserve">   </w:t>
      </w:r>
    </w:p>
    <w:p w:rsidR="005C21C6" w:rsidRDefault="005C21C6" w:rsidP="00B0290D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574F7F" w:rsidP="00B0290D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 </w:t>
      </w:r>
      <w:r w:rsidR="00B0290D">
        <w:rPr>
          <w:rFonts w:ascii="Times New Roman" w:hAnsi="Times New Roman"/>
          <w:snapToGrid/>
          <w:sz w:val="24"/>
          <w:szCs w:val="24"/>
        </w:rPr>
        <w:t xml:space="preserve"> </w:t>
      </w:r>
      <w:r w:rsidR="00E64F37">
        <w:rPr>
          <w:rFonts w:ascii="Times New Roman" w:hAnsi="Times New Roman"/>
          <w:snapToGrid/>
          <w:sz w:val="24"/>
          <w:szCs w:val="24"/>
        </w:rPr>
        <w:t>14.03.</w:t>
      </w:r>
      <w:r w:rsidR="004C2410">
        <w:rPr>
          <w:rFonts w:ascii="Times New Roman" w:hAnsi="Times New Roman"/>
          <w:snapToGrid/>
          <w:sz w:val="24"/>
          <w:szCs w:val="24"/>
        </w:rPr>
        <w:t>202</w:t>
      </w:r>
      <w:r w:rsidR="005C21C6">
        <w:rPr>
          <w:rFonts w:ascii="Times New Roman" w:hAnsi="Times New Roman"/>
          <w:snapToGrid/>
          <w:sz w:val="24"/>
          <w:szCs w:val="24"/>
        </w:rPr>
        <w:t>2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                      </w:t>
      </w:r>
      <w:r w:rsidR="00F8308D">
        <w:rPr>
          <w:rFonts w:ascii="Times New Roman" w:hAnsi="Times New Roman"/>
          <w:snapToGrid/>
          <w:sz w:val="24"/>
          <w:szCs w:val="24"/>
        </w:rPr>
        <w:t xml:space="preserve">    </w:t>
      </w:r>
      <w:r w:rsidR="005C21C6">
        <w:rPr>
          <w:rFonts w:ascii="Times New Roman" w:hAnsi="Times New Roman"/>
          <w:snapToGrid/>
          <w:sz w:val="24"/>
          <w:szCs w:val="24"/>
        </w:rPr>
        <w:t xml:space="preserve">              </w:t>
      </w:r>
      <w:r w:rsidR="00E64F37">
        <w:rPr>
          <w:rFonts w:ascii="Times New Roman" w:hAnsi="Times New Roman"/>
          <w:snapToGrid/>
          <w:sz w:val="24"/>
          <w:szCs w:val="24"/>
        </w:rPr>
        <w:t xml:space="preserve">                           </w:t>
      </w:r>
      <w:r w:rsidR="00F8308D">
        <w:rPr>
          <w:rFonts w:ascii="Times New Roman" w:hAnsi="Times New Roman"/>
          <w:snapToGrid/>
          <w:sz w:val="24"/>
          <w:szCs w:val="24"/>
        </w:rPr>
        <w:t xml:space="preserve"> </w:t>
      </w:r>
      <w:r w:rsidR="005C21C6">
        <w:rPr>
          <w:rFonts w:ascii="Times New Roman" w:hAnsi="Times New Roman"/>
          <w:snapToGrid/>
          <w:sz w:val="24"/>
          <w:szCs w:val="24"/>
        </w:rPr>
        <w:t xml:space="preserve">№ </w:t>
      </w:r>
      <w:r w:rsidR="00EF6D17">
        <w:rPr>
          <w:rFonts w:ascii="Times New Roman" w:hAnsi="Times New Roman"/>
          <w:snapToGrid/>
          <w:sz w:val="24"/>
          <w:szCs w:val="24"/>
        </w:rPr>
        <w:t>11</w:t>
      </w:r>
      <w:r w:rsidR="00F8308D">
        <w:rPr>
          <w:rFonts w:ascii="Times New Roman" w:hAnsi="Times New Roman"/>
          <w:snapToGrid/>
          <w:sz w:val="24"/>
          <w:szCs w:val="24"/>
        </w:rPr>
        <w:t xml:space="preserve">                             </w:t>
      </w:r>
      <w:r w:rsidR="005C21C6">
        <w:rPr>
          <w:rFonts w:ascii="Times New Roman" w:hAnsi="Times New Roman"/>
          <w:snapToGrid/>
          <w:sz w:val="24"/>
          <w:szCs w:val="24"/>
        </w:rPr>
        <w:t xml:space="preserve">       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F8308D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8"/>
          <w:szCs w:val="28"/>
        </w:rPr>
      </w:pPr>
      <w:r w:rsidRPr="001B7A11">
        <w:rPr>
          <w:rFonts w:ascii="Times New Roman" w:hAnsi="Times New Roman"/>
          <w:b/>
          <w:sz w:val="24"/>
          <w:szCs w:val="24"/>
        </w:rPr>
        <w:t>«</w:t>
      </w:r>
      <w:r w:rsidRPr="00F8308D">
        <w:rPr>
          <w:rFonts w:ascii="Times New Roman" w:hAnsi="Times New Roman"/>
          <w:b/>
          <w:sz w:val="28"/>
          <w:szCs w:val="28"/>
        </w:rPr>
        <w:t>Об установлении размера дохода, необходимого для признания граждан малоимущими, на 20</w:t>
      </w:r>
      <w:r w:rsidR="004C2410" w:rsidRPr="00F8308D">
        <w:rPr>
          <w:rFonts w:ascii="Times New Roman" w:hAnsi="Times New Roman"/>
          <w:b/>
          <w:sz w:val="28"/>
          <w:szCs w:val="28"/>
        </w:rPr>
        <w:t>2</w:t>
      </w:r>
      <w:r w:rsidR="005C21C6">
        <w:rPr>
          <w:rFonts w:ascii="Times New Roman" w:hAnsi="Times New Roman"/>
          <w:b/>
          <w:sz w:val="28"/>
          <w:szCs w:val="28"/>
        </w:rPr>
        <w:t>2</w:t>
      </w:r>
      <w:r w:rsidRPr="00F8308D">
        <w:rPr>
          <w:rFonts w:ascii="Times New Roman" w:hAnsi="Times New Roman"/>
          <w:b/>
          <w:sz w:val="28"/>
          <w:szCs w:val="28"/>
        </w:rPr>
        <w:t xml:space="preserve"> год по</w:t>
      </w:r>
      <w:r w:rsidR="008B1911" w:rsidRPr="00F8308D">
        <w:rPr>
          <w:rFonts w:ascii="Times New Roman" w:hAnsi="Times New Roman"/>
          <w:b/>
          <w:sz w:val="28"/>
          <w:szCs w:val="28"/>
        </w:rPr>
        <w:t xml:space="preserve"> сельскому поселению</w:t>
      </w:r>
      <w:r w:rsidR="00923E16" w:rsidRPr="00F8308D">
        <w:rPr>
          <w:rFonts w:ascii="Times New Roman" w:hAnsi="Times New Roman"/>
          <w:b/>
          <w:sz w:val="28"/>
          <w:szCs w:val="28"/>
        </w:rPr>
        <w:t xml:space="preserve"> Кутузовский</w:t>
      </w:r>
      <w:r w:rsidRPr="00F8308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</w:t>
      </w:r>
      <w:r w:rsidRPr="00F8308D">
        <w:rPr>
          <w:rFonts w:ascii="Times New Roman" w:hAnsi="Times New Roman"/>
          <w:b/>
          <w:bCs/>
          <w:sz w:val="28"/>
          <w:szCs w:val="28"/>
        </w:rPr>
        <w:t>»</w:t>
      </w:r>
    </w:p>
    <w:p w:rsidR="00574F7F" w:rsidRPr="00F8308D" w:rsidRDefault="00574F7F" w:rsidP="003C1D9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74F7F" w:rsidRPr="00F8308D" w:rsidRDefault="00574F7F" w:rsidP="00F8308D">
      <w:pPr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574F7F" w:rsidRPr="00F8308D" w:rsidRDefault="00574F7F" w:rsidP="00F8308D">
      <w:pPr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bCs/>
          <w:sz w:val="28"/>
          <w:szCs w:val="28"/>
        </w:rPr>
        <w:t>с</w:t>
      </w:r>
      <w:r w:rsidR="008B1911" w:rsidRPr="00F8308D">
        <w:rPr>
          <w:rFonts w:ascii="Times New Roman" w:hAnsi="Times New Roman"/>
          <w:bCs/>
          <w:sz w:val="28"/>
          <w:szCs w:val="28"/>
        </w:rPr>
        <w:t xml:space="preserve">ельского поселения </w:t>
      </w:r>
      <w:r w:rsidR="00923E16" w:rsidRPr="00F8308D">
        <w:rPr>
          <w:rFonts w:ascii="Times New Roman" w:hAnsi="Times New Roman"/>
          <w:bCs/>
          <w:sz w:val="28"/>
          <w:szCs w:val="28"/>
        </w:rPr>
        <w:t>Кутузовский</w:t>
      </w:r>
    </w:p>
    <w:p w:rsidR="00574F7F" w:rsidRPr="00F8308D" w:rsidRDefault="00574F7F" w:rsidP="00F8308D">
      <w:pPr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74F7F" w:rsidRPr="00F8308D" w:rsidRDefault="00574F7F" w:rsidP="003C1D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8308D" w:rsidRDefault="00F8308D" w:rsidP="005F702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F7F" w:rsidRPr="00F8308D" w:rsidRDefault="00574F7F" w:rsidP="00F8308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 w:rsidRPr="00F8308D">
        <w:rPr>
          <w:rFonts w:ascii="Times New Roman" w:hAnsi="Times New Roman"/>
          <w:sz w:val="28"/>
          <w:szCs w:val="28"/>
        </w:rPr>
        <w:t xml:space="preserve">м сельского  поселения </w:t>
      </w:r>
      <w:r w:rsidR="00923E16" w:rsidRPr="00F8308D">
        <w:rPr>
          <w:rFonts w:ascii="Times New Roman" w:hAnsi="Times New Roman"/>
          <w:sz w:val="28"/>
          <w:szCs w:val="28"/>
        </w:rPr>
        <w:t xml:space="preserve">Кутузовский </w:t>
      </w:r>
      <w:r w:rsidRPr="00F8308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E7360" w:rsidRPr="00F8308D">
        <w:rPr>
          <w:rFonts w:ascii="Times New Roman" w:hAnsi="Times New Roman"/>
          <w:sz w:val="28"/>
          <w:szCs w:val="28"/>
        </w:rPr>
        <w:t>Сергиевский,</w:t>
      </w:r>
      <w:r w:rsidR="005F7024" w:rsidRPr="00F8308D">
        <w:rPr>
          <w:rFonts w:ascii="Times New Roman" w:hAnsi="Times New Roman" w:cs="Times New Roman"/>
          <w:sz w:val="28"/>
          <w:szCs w:val="28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с </w:t>
      </w:r>
      <w:hyperlink r:id="rId8" w:history="1">
        <w:r w:rsidR="005F7024" w:rsidRPr="00F830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7024" w:rsidRPr="00F8308D">
        <w:rPr>
          <w:rFonts w:ascii="Times New Roman" w:hAnsi="Times New Roman" w:cs="Times New Roman"/>
          <w:sz w:val="28"/>
          <w:szCs w:val="28"/>
        </w:rPr>
        <w:t xml:space="preserve"> Самарской области от 28.12.2004 №170-ГД «О порядке установления величины прожиточного минимума в Самарской области», </w:t>
      </w:r>
      <w:r w:rsidRPr="00F8308D">
        <w:rPr>
          <w:rFonts w:ascii="Times New Roman" w:hAnsi="Times New Roman"/>
          <w:sz w:val="28"/>
          <w:szCs w:val="28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 w:rsidRPr="00F8308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923E16" w:rsidRPr="00F8308D">
        <w:rPr>
          <w:rFonts w:ascii="Times New Roman" w:hAnsi="Times New Roman"/>
          <w:sz w:val="28"/>
          <w:szCs w:val="28"/>
        </w:rPr>
        <w:t xml:space="preserve">Кутузовский </w:t>
      </w:r>
      <w:r w:rsidRPr="00F8308D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74F7F" w:rsidRPr="00F8308D" w:rsidRDefault="00574F7F" w:rsidP="003C1D9A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92EC4" w:rsidRPr="00F8308D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8308D">
        <w:rPr>
          <w:rFonts w:ascii="Times New Roman" w:hAnsi="Times New Roman"/>
          <w:b/>
          <w:sz w:val="28"/>
          <w:szCs w:val="28"/>
        </w:rPr>
        <w:t>РЕШИЛО:</w:t>
      </w:r>
    </w:p>
    <w:p w:rsidR="00C2519D" w:rsidRPr="00F8308D" w:rsidRDefault="00C2519D" w:rsidP="003C1D9A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275D9C" w:rsidRPr="00F8308D" w:rsidRDefault="00D755FB" w:rsidP="00F8308D">
      <w:pPr>
        <w:pStyle w:val="ConsPlusNormal"/>
        <w:numPr>
          <w:ilvl w:val="0"/>
          <w:numId w:val="15"/>
        </w:numPr>
        <w:spacing w:line="276" w:lineRule="auto"/>
        <w:ind w:left="0" w:firstLine="425"/>
        <w:jc w:val="both"/>
        <w:outlineLvl w:val="0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Установить </w:t>
      </w:r>
      <w:r w:rsidR="000B2051" w:rsidRPr="00F8308D">
        <w:rPr>
          <w:rFonts w:ascii="Times New Roman" w:hAnsi="Times New Roman"/>
          <w:sz w:val="28"/>
          <w:szCs w:val="28"/>
        </w:rPr>
        <w:t>на 20</w:t>
      </w:r>
      <w:r w:rsidR="004C2410" w:rsidRPr="00F8308D">
        <w:rPr>
          <w:rFonts w:ascii="Times New Roman" w:hAnsi="Times New Roman"/>
          <w:sz w:val="28"/>
          <w:szCs w:val="28"/>
        </w:rPr>
        <w:t>2</w:t>
      </w:r>
      <w:r w:rsidR="005C21C6">
        <w:rPr>
          <w:rFonts w:ascii="Times New Roman" w:hAnsi="Times New Roman"/>
          <w:sz w:val="28"/>
          <w:szCs w:val="28"/>
        </w:rPr>
        <w:t>2</w:t>
      </w:r>
      <w:r w:rsidR="000B2051" w:rsidRPr="00F8308D">
        <w:rPr>
          <w:rFonts w:ascii="Times New Roman" w:hAnsi="Times New Roman"/>
          <w:sz w:val="28"/>
          <w:szCs w:val="28"/>
        </w:rPr>
        <w:t xml:space="preserve"> год размер дохода, приходящий</w:t>
      </w:r>
      <w:r w:rsidRPr="00F8308D">
        <w:rPr>
          <w:rFonts w:ascii="Times New Roman" w:hAnsi="Times New Roman"/>
          <w:sz w:val="28"/>
          <w:szCs w:val="28"/>
        </w:rPr>
        <w:t>ся на заявителя и каждого члена его семьи (одиноко проживающего гражданина), необходим</w:t>
      </w:r>
      <w:r w:rsidR="000B2051" w:rsidRPr="00F8308D">
        <w:rPr>
          <w:rFonts w:ascii="Times New Roman" w:hAnsi="Times New Roman"/>
          <w:sz w:val="28"/>
          <w:szCs w:val="28"/>
        </w:rPr>
        <w:t>ый</w:t>
      </w:r>
      <w:r w:rsidRPr="00F8308D">
        <w:rPr>
          <w:rFonts w:ascii="Times New Roman" w:hAnsi="Times New Roman"/>
          <w:sz w:val="28"/>
          <w:szCs w:val="28"/>
        </w:rPr>
        <w:t xml:space="preserve"> для признания граждан малоимущими, в целях </w:t>
      </w:r>
      <w:r w:rsidR="000B2051" w:rsidRPr="00F8308D">
        <w:rPr>
          <w:rFonts w:ascii="Times New Roman" w:hAnsi="Times New Roman"/>
          <w:sz w:val="28"/>
          <w:szCs w:val="28"/>
        </w:rPr>
        <w:t>принятия их на учет в качестве нуждающихся в</w:t>
      </w:r>
      <w:r w:rsidRPr="00F8308D">
        <w:rPr>
          <w:rFonts w:ascii="Times New Roman" w:hAnsi="Times New Roman"/>
          <w:sz w:val="28"/>
          <w:szCs w:val="28"/>
        </w:rPr>
        <w:t xml:space="preserve"> жилых помещени</w:t>
      </w:r>
      <w:r w:rsidR="000B2051" w:rsidRPr="00F8308D">
        <w:rPr>
          <w:rFonts w:ascii="Times New Roman" w:hAnsi="Times New Roman"/>
          <w:sz w:val="28"/>
          <w:szCs w:val="28"/>
        </w:rPr>
        <w:t>ях</w:t>
      </w:r>
      <w:r w:rsidRPr="00F8308D"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  <w:r w:rsidR="000B2051" w:rsidRPr="00F8308D">
        <w:rPr>
          <w:rFonts w:ascii="Times New Roman" w:hAnsi="Times New Roman"/>
          <w:sz w:val="28"/>
          <w:szCs w:val="28"/>
        </w:rPr>
        <w:t>, предоставляемых</w:t>
      </w:r>
      <w:r w:rsidRPr="00F8308D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0B2051" w:rsidRPr="00F8308D">
        <w:rPr>
          <w:rFonts w:ascii="Times New Roman" w:hAnsi="Times New Roman"/>
          <w:sz w:val="28"/>
          <w:szCs w:val="28"/>
        </w:rPr>
        <w:t>,</w:t>
      </w:r>
      <w:r w:rsidRPr="00F8308D">
        <w:rPr>
          <w:rFonts w:ascii="Times New Roman" w:hAnsi="Times New Roman"/>
          <w:sz w:val="28"/>
          <w:szCs w:val="28"/>
        </w:rPr>
        <w:t xml:space="preserve"> в </w:t>
      </w:r>
      <w:r w:rsidRPr="00F8308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F2C27" w:rsidRPr="00F8308D">
        <w:rPr>
          <w:rFonts w:ascii="Times New Roman" w:hAnsi="Times New Roman" w:cs="Times New Roman"/>
          <w:sz w:val="28"/>
          <w:szCs w:val="28"/>
        </w:rPr>
        <w:t>1</w:t>
      </w:r>
      <w:r w:rsidRPr="00F8308D">
        <w:rPr>
          <w:rFonts w:ascii="Times New Roman" w:hAnsi="Times New Roman" w:cs="Times New Roman"/>
          <w:sz w:val="28"/>
          <w:szCs w:val="28"/>
        </w:rPr>
        <w:t>величины</w:t>
      </w:r>
      <w:hyperlink r:id="rId9" w:history="1">
        <w:r w:rsidR="00860BC1" w:rsidRPr="00F8308D">
          <w:rPr>
            <w:rFonts w:ascii="Times New Roman" w:hAnsi="Times New Roman" w:cs="Times New Roman"/>
            <w:bCs/>
            <w:sz w:val="28"/>
            <w:szCs w:val="28"/>
          </w:rPr>
          <w:t xml:space="preserve"> прожиточного минимума</w:t>
        </w:r>
      </w:hyperlink>
      <w:r w:rsidR="00860BC1" w:rsidRPr="00F8308D">
        <w:rPr>
          <w:rFonts w:ascii="Times New Roman" w:hAnsi="Times New Roman" w:cs="Times New Roman"/>
          <w:bCs/>
          <w:sz w:val="28"/>
          <w:szCs w:val="28"/>
        </w:rPr>
        <w:t xml:space="preserve"> на душу населения и по основным социально-демографическим группам населения в Самарской области </w:t>
      </w:r>
      <w:r w:rsidR="0048091F" w:rsidRPr="00F8308D">
        <w:rPr>
          <w:rFonts w:ascii="Times New Roman" w:hAnsi="Times New Roman" w:cs="Times New Roman"/>
          <w:sz w:val="28"/>
          <w:szCs w:val="28"/>
        </w:rPr>
        <w:t>за</w:t>
      </w:r>
      <w:r w:rsidR="0048091F" w:rsidRPr="00F8308D">
        <w:rPr>
          <w:rFonts w:ascii="Times New Roman" w:hAnsi="Times New Roman"/>
          <w:sz w:val="28"/>
          <w:szCs w:val="28"/>
        </w:rPr>
        <w:t xml:space="preserve"> расчетный период, равный одному календарному году, предшествующему месяцу обращения </w:t>
      </w:r>
      <w:r w:rsidR="000B2051" w:rsidRPr="00F8308D">
        <w:rPr>
          <w:rFonts w:ascii="Times New Roman" w:hAnsi="Times New Roman"/>
          <w:sz w:val="28"/>
          <w:szCs w:val="28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F8308D">
        <w:rPr>
          <w:rFonts w:ascii="Times New Roman" w:hAnsi="Times New Roman"/>
          <w:sz w:val="28"/>
          <w:szCs w:val="28"/>
        </w:rPr>
        <w:t>.</w:t>
      </w:r>
    </w:p>
    <w:p w:rsidR="00275D9C" w:rsidRPr="00F8308D" w:rsidRDefault="00275D9C" w:rsidP="00F8308D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ascii="Times New Roman" w:hAnsi="Times New Roman"/>
          <w:snapToGrid/>
          <w:sz w:val="28"/>
          <w:szCs w:val="28"/>
        </w:rPr>
      </w:pPr>
      <w:r w:rsidRPr="00F8308D">
        <w:rPr>
          <w:rFonts w:ascii="Times New Roman" w:hAnsi="Times New Roman"/>
          <w:snapToGrid/>
          <w:sz w:val="28"/>
          <w:szCs w:val="28"/>
        </w:rPr>
        <w:t xml:space="preserve">Опубликовать настоящее </w:t>
      </w:r>
      <w:r w:rsidR="00574F7F" w:rsidRPr="00F8308D">
        <w:rPr>
          <w:rFonts w:ascii="Times New Roman" w:hAnsi="Times New Roman"/>
          <w:snapToGrid/>
          <w:sz w:val="28"/>
          <w:szCs w:val="28"/>
        </w:rPr>
        <w:t>Решение</w:t>
      </w:r>
      <w:r w:rsidRPr="00F8308D">
        <w:rPr>
          <w:rFonts w:ascii="Times New Roman" w:hAnsi="Times New Roman"/>
          <w:snapToGrid/>
          <w:sz w:val="28"/>
          <w:szCs w:val="28"/>
        </w:rPr>
        <w:t xml:space="preserve"> в газете «Сергиевск</w:t>
      </w:r>
      <w:r w:rsidR="00574F7F" w:rsidRPr="00F8308D">
        <w:rPr>
          <w:rFonts w:ascii="Times New Roman" w:hAnsi="Times New Roman"/>
          <w:snapToGrid/>
          <w:sz w:val="28"/>
          <w:szCs w:val="28"/>
        </w:rPr>
        <w:t>ий</w:t>
      </w:r>
      <w:r w:rsidR="00682A5E" w:rsidRPr="00F8308D">
        <w:rPr>
          <w:rFonts w:ascii="Times New Roman" w:hAnsi="Times New Roman"/>
          <w:snapToGrid/>
          <w:sz w:val="28"/>
          <w:szCs w:val="28"/>
        </w:rPr>
        <w:t xml:space="preserve"> </w:t>
      </w:r>
      <w:r w:rsidR="00574F7F" w:rsidRPr="00F8308D">
        <w:rPr>
          <w:rFonts w:ascii="Times New Roman" w:hAnsi="Times New Roman"/>
          <w:snapToGrid/>
          <w:sz w:val="28"/>
          <w:szCs w:val="28"/>
        </w:rPr>
        <w:t>вестник</w:t>
      </w:r>
      <w:r w:rsidRPr="00F8308D">
        <w:rPr>
          <w:rFonts w:ascii="Times New Roman" w:hAnsi="Times New Roman"/>
          <w:snapToGrid/>
          <w:sz w:val="28"/>
          <w:szCs w:val="28"/>
        </w:rPr>
        <w:t>».</w:t>
      </w:r>
    </w:p>
    <w:p w:rsidR="00CD3828" w:rsidRPr="00F8308D" w:rsidRDefault="00FF615E" w:rsidP="00F8308D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08D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</w:t>
      </w:r>
      <w:r w:rsidR="00CD3828" w:rsidRPr="00F8308D">
        <w:rPr>
          <w:rFonts w:ascii="Times New Roman" w:hAnsi="Times New Roman" w:cs="Times New Roman"/>
          <w:sz w:val="28"/>
          <w:szCs w:val="28"/>
        </w:rPr>
        <w:t>.</w:t>
      </w:r>
    </w:p>
    <w:p w:rsidR="00AE0B5E" w:rsidRPr="00F8308D" w:rsidRDefault="00AE0B5E" w:rsidP="00F8308D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8"/>
          <w:szCs w:val="28"/>
        </w:rPr>
      </w:pPr>
    </w:p>
    <w:p w:rsidR="003E10BB" w:rsidRPr="00F8308D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8"/>
          <w:szCs w:val="28"/>
        </w:rPr>
      </w:pPr>
    </w:p>
    <w:p w:rsidR="00AB6797" w:rsidRPr="00F8308D" w:rsidRDefault="00BE7360" w:rsidP="00F8308D">
      <w:pPr>
        <w:widowControl/>
        <w:autoSpaceDE w:val="0"/>
        <w:autoSpaceDN w:val="0"/>
        <w:adjustRightInd w:val="0"/>
        <w:spacing w:line="276" w:lineRule="auto"/>
        <w:jc w:val="left"/>
        <w:outlineLvl w:val="1"/>
        <w:rPr>
          <w:rFonts w:ascii="Times New Roman" w:hAnsi="Times New Roman"/>
          <w:snapToGrid/>
          <w:sz w:val="28"/>
          <w:szCs w:val="28"/>
        </w:rPr>
      </w:pPr>
      <w:r w:rsidRPr="00F8308D">
        <w:rPr>
          <w:rFonts w:ascii="Times New Roman" w:hAnsi="Times New Roman"/>
          <w:snapToGrid/>
          <w:sz w:val="28"/>
          <w:szCs w:val="28"/>
        </w:rPr>
        <w:t xml:space="preserve">Председатель </w:t>
      </w:r>
      <w:r w:rsidR="00B0290D">
        <w:rPr>
          <w:rFonts w:ascii="Times New Roman" w:hAnsi="Times New Roman"/>
          <w:snapToGrid/>
          <w:sz w:val="28"/>
          <w:szCs w:val="28"/>
        </w:rPr>
        <w:t>С</w:t>
      </w:r>
      <w:r w:rsidRPr="00F8308D">
        <w:rPr>
          <w:rFonts w:ascii="Times New Roman" w:hAnsi="Times New Roman"/>
          <w:snapToGrid/>
          <w:sz w:val="28"/>
          <w:szCs w:val="28"/>
        </w:rPr>
        <w:t>обрания представителей</w:t>
      </w:r>
    </w:p>
    <w:p w:rsidR="00BE7360" w:rsidRPr="00F8308D" w:rsidRDefault="00BE7360" w:rsidP="00F8308D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3E16" w:rsidRPr="00F8308D">
        <w:rPr>
          <w:rFonts w:ascii="Times New Roman" w:hAnsi="Times New Roman"/>
          <w:sz w:val="28"/>
          <w:szCs w:val="28"/>
        </w:rPr>
        <w:t>Кутузовский</w:t>
      </w:r>
    </w:p>
    <w:p w:rsidR="00BE7360" w:rsidRPr="00F8308D" w:rsidRDefault="00BE7360" w:rsidP="00F8308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</w:t>
      </w:r>
      <w:r w:rsidR="00923E16" w:rsidRPr="00F8308D">
        <w:rPr>
          <w:rFonts w:ascii="Times New Roman" w:hAnsi="Times New Roman"/>
          <w:sz w:val="28"/>
          <w:szCs w:val="28"/>
        </w:rPr>
        <w:t xml:space="preserve">       </w:t>
      </w:r>
      <w:r w:rsidRPr="00F8308D">
        <w:rPr>
          <w:rFonts w:ascii="Times New Roman" w:hAnsi="Times New Roman"/>
          <w:sz w:val="28"/>
          <w:szCs w:val="28"/>
        </w:rPr>
        <w:t xml:space="preserve">    </w:t>
      </w:r>
      <w:r w:rsidR="00923E16" w:rsidRPr="00F8308D">
        <w:rPr>
          <w:rFonts w:ascii="Times New Roman" w:hAnsi="Times New Roman"/>
          <w:sz w:val="28"/>
          <w:szCs w:val="28"/>
        </w:rPr>
        <w:t xml:space="preserve">         А.А.Седов</w:t>
      </w:r>
    </w:p>
    <w:p w:rsidR="00BE7360" w:rsidRPr="00F8308D" w:rsidRDefault="00BE7360" w:rsidP="00F8308D">
      <w:pPr>
        <w:jc w:val="left"/>
        <w:rPr>
          <w:rFonts w:ascii="Times New Roman" w:hAnsi="Times New Roman"/>
          <w:sz w:val="28"/>
          <w:szCs w:val="28"/>
        </w:rPr>
      </w:pPr>
    </w:p>
    <w:p w:rsidR="00AB6797" w:rsidRPr="00F8308D" w:rsidRDefault="00AB6797" w:rsidP="00F8308D">
      <w:pPr>
        <w:widowControl/>
        <w:autoSpaceDE w:val="0"/>
        <w:autoSpaceDN w:val="0"/>
        <w:adjustRightInd w:val="0"/>
        <w:spacing w:line="276" w:lineRule="auto"/>
        <w:ind w:firstLine="540"/>
        <w:jc w:val="left"/>
        <w:outlineLvl w:val="1"/>
        <w:rPr>
          <w:rFonts w:ascii="Times New Roman" w:hAnsi="Times New Roman"/>
          <w:snapToGrid/>
          <w:sz w:val="28"/>
          <w:szCs w:val="28"/>
        </w:rPr>
      </w:pPr>
    </w:p>
    <w:p w:rsidR="00F877A2" w:rsidRPr="00F8308D" w:rsidRDefault="00B0290D" w:rsidP="00F8308D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2893" w:rsidRPr="00F830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2A5E" w:rsidRPr="00F8308D">
        <w:rPr>
          <w:rFonts w:ascii="Times New Roman" w:hAnsi="Times New Roman"/>
          <w:sz w:val="28"/>
          <w:szCs w:val="28"/>
        </w:rPr>
        <w:t xml:space="preserve"> </w:t>
      </w:r>
      <w:r w:rsidR="00E333F9" w:rsidRPr="00F8308D">
        <w:rPr>
          <w:rFonts w:ascii="Times New Roman" w:hAnsi="Times New Roman"/>
          <w:sz w:val="28"/>
          <w:szCs w:val="28"/>
        </w:rPr>
        <w:t>сельского</w:t>
      </w:r>
      <w:r w:rsidR="009854B4" w:rsidRPr="00F8308D">
        <w:rPr>
          <w:rFonts w:ascii="Times New Roman" w:hAnsi="Times New Roman"/>
          <w:sz w:val="28"/>
          <w:szCs w:val="28"/>
        </w:rPr>
        <w:t xml:space="preserve"> поселения </w:t>
      </w:r>
      <w:r w:rsidR="00923E16" w:rsidRPr="00F8308D">
        <w:rPr>
          <w:rFonts w:ascii="Times New Roman" w:hAnsi="Times New Roman"/>
          <w:sz w:val="28"/>
          <w:szCs w:val="28"/>
        </w:rPr>
        <w:t>Кутузовский</w:t>
      </w:r>
    </w:p>
    <w:p w:rsidR="00297BEC" w:rsidRPr="00F8308D" w:rsidRDefault="00207FAB" w:rsidP="00F8308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8308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</w:t>
      </w:r>
      <w:bookmarkStart w:id="0" w:name="_GoBack"/>
      <w:bookmarkEnd w:id="0"/>
      <w:r w:rsidR="00923E16" w:rsidRPr="00F8308D">
        <w:rPr>
          <w:rFonts w:ascii="Times New Roman" w:hAnsi="Times New Roman"/>
          <w:sz w:val="28"/>
          <w:szCs w:val="28"/>
        </w:rPr>
        <w:t xml:space="preserve">             </w:t>
      </w:r>
      <w:r w:rsidR="00F8308D">
        <w:rPr>
          <w:rFonts w:ascii="Times New Roman" w:hAnsi="Times New Roman"/>
          <w:sz w:val="28"/>
          <w:szCs w:val="28"/>
        </w:rPr>
        <w:t xml:space="preserve"> </w:t>
      </w:r>
      <w:r w:rsidR="00923E16" w:rsidRPr="00F8308D">
        <w:rPr>
          <w:rFonts w:ascii="Times New Roman" w:hAnsi="Times New Roman"/>
          <w:sz w:val="28"/>
          <w:szCs w:val="28"/>
        </w:rPr>
        <w:t xml:space="preserve">        </w:t>
      </w:r>
      <w:r w:rsidR="002A421F">
        <w:rPr>
          <w:rFonts w:ascii="Times New Roman" w:hAnsi="Times New Roman"/>
          <w:sz w:val="28"/>
          <w:szCs w:val="28"/>
        </w:rPr>
        <w:t xml:space="preserve">       </w:t>
      </w:r>
      <w:r w:rsidR="00923E16" w:rsidRPr="00F8308D">
        <w:rPr>
          <w:rFonts w:ascii="Times New Roman" w:hAnsi="Times New Roman"/>
          <w:sz w:val="28"/>
          <w:szCs w:val="28"/>
        </w:rPr>
        <w:t xml:space="preserve">  </w:t>
      </w:r>
      <w:r w:rsidR="00B0290D">
        <w:rPr>
          <w:rFonts w:ascii="Times New Roman" w:hAnsi="Times New Roman"/>
          <w:sz w:val="28"/>
          <w:szCs w:val="28"/>
        </w:rPr>
        <w:t>А.В.Сабельникова</w:t>
      </w:r>
    </w:p>
    <w:p w:rsidR="00E333F9" w:rsidRPr="001B7A11" w:rsidRDefault="00E333F9" w:rsidP="00F8308D">
      <w:pPr>
        <w:jc w:val="left"/>
        <w:rPr>
          <w:rFonts w:ascii="Times New Roman" w:hAnsi="Times New Roman"/>
          <w:sz w:val="24"/>
          <w:szCs w:val="24"/>
        </w:rPr>
      </w:pP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F8308D">
      <w:headerReference w:type="default" r:id="rId10"/>
      <w:pgSz w:w="11907" w:h="16840" w:code="9"/>
      <w:pgMar w:top="899" w:right="708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9B" w:rsidRDefault="0040439B">
      <w:r>
        <w:separator/>
      </w:r>
    </w:p>
  </w:endnote>
  <w:endnote w:type="continuationSeparator" w:id="1">
    <w:p w:rsidR="0040439B" w:rsidRDefault="0040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9B" w:rsidRDefault="0040439B">
      <w:r>
        <w:separator/>
      </w:r>
    </w:p>
  </w:footnote>
  <w:footnote w:type="continuationSeparator" w:id="1">
    <w:p w:rsidR="0040439B" w:rsidRDefault="00404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74" w:rsidRPr="00DB5974" w:rsidRDefault="00DB5974" w:rsidP="00DB5974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6171"/>
    <w:rsid w:val="00013AE7"/>
    <w:rsid w:val="00021F5A"/>
    <w:rsid w:val="000251A8"/>
    <w:rsid w:val="0002619D"/>
    <w:rsid w:val="0003167A"/>
    <w:rsid w:val="0003228B"/>
    <w:rsid w:val="00051743"/>
    <w:rsid w:val="0008532E"/>
    <w:rsid w:val="00087C5B"/>
    <w:rsid w:val="000B00E9"/>
    <w:rsid w:val="000B2051"/>
    <w:rsid w:val="000B6E16"/>
    <w:rsid w:val="000D03DF"/>
    <w:rsid w:val="000E736B"/>
    <w:rsid w:val="001050F6"/>
    <w:rsid w:val="00106FFE"/>
    <w:rsid w:val="001070E8"/>
    <w:rsid w:val="00107386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C5E82"/>
    <w:rsid w:val="001D3C42"/>
    <w:rsid w:val="001E0453"/>
    <w:rsid w:val="001E7AF7"/>
    <w:rsid w:val="001F6CFF"/>
    <w:rsid w:val="0020569C"/>
    <w:rsid w:val="00207FAB"/>
    <w:rsid w:val="002178EC"/>
    <w:rsid w:val="002443DE"/>
    <w:rsid w:val="0026575D"/>
    <w:rsid w:val="00275D9C"/>
    <w:rsid w:val="00276AB4"/>
    <w:rsid w:val="0028492D"/>
    <w:rsid w:val="00285BC5"/>
    <w:rsid w:val="00297BEC"/>
    <w:rsid w:val="002A421F"/>
    <w:rsid w:val="002C32DF"/>
    <w:rsid w:val="002C4FF7"/>
    <w:rsid w:val="002E5971"/>
    <w:rsid w:val="00307F16"/>
    <w:rsid w:val="00320465"/>
    <w:rsid w:val="0032727B"/>
    <w:rsid w:val="00342904"/>
    <w:rsid w:val="003457D9"/>
    <w:rsid w:val="00346E0B"/>
    <w:rsid w:val="00361039"/>
    <w:rsid w:val="00364C1B"/>
    <w:rsid w:val="0038167D"/>
    <w:rsid w:val="003827AA"/>
    <w:rsid w:val="00382943"/>
    <w:rsid w:val="003A79C0"/>
    <w:rsid w:val="003B637C"/>
    <w:rsid w:val="003C1D9A"/>
    <w:rsid w:val="003C6680"/>
    <w:rsid w:val="003C7B7C"/>
    <w:rsid w:val="003D56EA"/>
    <w:rsid w:val="003E10BB"/>
    <w:rsid w:val="003E6626"/>
    <w:rsid w:val="00400161"/>
    <w:rsid w:val="0040439B"/>
    <w:rsid w:val="00420F27"/>
    <w:rsid w:val="004278C9"/>
    <w:rsid w:val="0043494C"/>
    <w:rsid w:val="00464513"/>
    <w:rsid w:val="004663A5"/>
    <w:rsid w:val="004772F9"/>
    <w:rsid w:val="00477D9E"/>
    <w:rsid w:val="0048091F"/>
    <w:rsid w:val="00487414"/>
    <w:rsid w:val="0049194E"/>
    <w:rsid w:val="004C1871"/>
    <w:rsid w:val="004C2410"/>
    <w:rsid w:val="004C54DF"/>
    <w:rsid w:val="004D3EEF"/>
    <w:rsid w:val="004D7C09"/>
    <w:rsid w:val="004E13D5"/>
    <w:rsid w:val="004E29EE"/>
    <w:rsid w:val="004E5747"/>
    <w:rsid w:val="0050586F"/>
    <w:rsid w:val="00514776"/>
    <w:rsid w:val="00531227"/>
    <w:rsid w:val="00552396"/>
    <w:rsid w:val="0056218D"/>
    <w:rsid w:val="00574F7F"/>
    <w:rsid w:val="00594EA7"/>
    <w:rsid w:val="005B4675"/>
    <w:rsid w:val="005C0F64"/>
    <w:rsid w:val="005C21C6"/>
    <w:rsid w:val="005D0A2A"/>
    <w:rsid w:val="005D635D"/>
    <w:rsid w:val="005E580B"/>
    <w:rsid w:val="005F6C8D"/>
    <w:rsid w:val="005F7024"/>
    <w:rsid w:val="00605297"/>
    <w:rsid w:val="00605DA6"/>
    <w:rsid w:val="006075CF"/>
    <w:rsid w:val="00626DED"/>
    <w:rsid w:val="00642E0F"/>
    <w:rsid w:val="00666070"/>
    <w:rsid w:val="00672D97"/>
    <w:rsid w:val="006743AF"/>
    <w:rsid w:val="0068249B"/>
    <w:rsid w:val="00682A5E"/>
    <w:rsid w:val="006A0D45"/>
    <w:rsid w:val="006A61E6"/>
    <w:rsid w:val="006B4767"/>
    <w:rsid w:val="006C0640"/>
    <w:rsid w:val="006C2EEC"/>
    <w:rsid w:val="006D1A84"/>
    <w:rsid w:val="006D73D9"/>
    <w:rsid w:val="006E0796"/>
    <w:rsid w:val="006F2C27"/>
    <w:rsid w:val="006F7F9E"/>
    <w:rsid w:val="00703FB9"/>
    <w:rsid w:val="007127F0"/>
    <w:rsid w:val="00721A4D"/>
    <w:rsid w:val="00723F28"/>
    <w:rsid w:val="00733F33"/>
    <w:rsid w:val="00747902"/>
    <w:rsid w:val="00766228"/>
    <w:rsid w:val="00784056"/>
    <w:rsid w:val="00795953"/>
    <w:rsid w:val="007B584E"/>
    <w:rsid w:val="007B60B9"/>
    <w:rsid w:val="007C22AF"/>
    <w:rsid w:val="00801E2C"/>
    <w:rsid w:val="00812152"/>
    <w:rsid w:val="00815741"/>
    <w:rsid w:val="008178B4"/>
    <w:rsid w:val="00825B4A"/>
    <w:rsid w:val="00837743"/>
    <w:rsid w:val="00855EBA"/>
    <w:rsid w:val="00860BC1"/>
    <w:rsid w:val="00876AEC"/>
    <w:rsid w:val="00887408"/>
    <w:rsid w:val="00894567"/>
    <w:rsid w:val="008B1911"/>
    <w:rsid w:val="008B2033"/>
    <w:rsid w:val="008B2BC8"/>
    <w:rsid w:val="008D1E03"/>
    <w:rsid w:val="008D5928"/>
    <w:rsid w:val="008E5B18"/>
    <w:rsid w:val="008F23ED"/>
    <w:rsid w:val="008F3781"/>
    <w:rsid w:val="008F5BF0"/>
    <w:rsid w:val="00901A75"/>
    <w:rsid w:val="00910358"/>
    <w:rsid w:val="00913959"/>
    <w:rsid w:val="00923E16"/>
    <w:rsid w:val="00927A47"/>
    <w:rsid w:val="009431B9"/>
    <w:rsid w:val="00956DE7"/>
    <w:rsid w:val="00976692"/>
    <w:rsid w:val="009801EF"/>
    <w:rsid w:val="009854B4"/>
    <w:rsid w:val="00985803"/>
    <w:rsid w:val="009B2893"/>
    <w:rsid w:val="009B4F83"/>
    <w:rsid w:val="009E1014"/>
    <w:rsid w:val="009E7F45"/>
    <w:rsid w:val="00A11413"/>
    <w:rsid w:val="00A307CC"/>
    <w:rsid w:val="00A7269A"/>
    <w:rsid w:val="00A734B2"/>
    <w:rsid w:val="00A82A5F"/>
    <w:rsid w:val="00A92DB0"/>
    <w:rsid w:val="00A97598"/>
    <w:rsid w:val="00AB6797"/>
    <w:rsid w:val="00AC222C"/>
    <w:rsid w:val="00AC3422"/>
    <w:rsid w:val="00AD10F7"/>
    <w:rsid w:val="00AD1405"/>
    <w:rsid w:val="00AE0947"/>
    <w:rsid w:val="00AE0B5E"/>
    <w:rsid w:val="00B022FC"/>
    <w:rsid w:val="00B0290D"/>
    <w:rsid w:val="00B1271C"/>
    <w:rsid w:val="00B352A6"/>
    <w:rsid w:val="00B37959"/>
    <w:rsid w:val="00B70B39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C004F7"/>
    <w:rsid w:val="00C058E3"/>
    <w:rsid w:val="00C1302C"/>
    <w:rsid w:val="00C2519D"/>
    <w:rsid w:val="00C27146"/>
    <w:rsid w:val="00C32E4C"/>
    <w:rsid w:val="00C33AED"/>
    <w:rsid w:val="00C37CB5"/>
    <w:rsid w:val="00C50A17"/>
    <w:rsid w:val="00C65500"/>
    <w:rsid w:val="00C65D7F"/>
    <w:rsid w:val="00C67B5A"/>
    <w:rsid w:val="00C729BB"/>
    <w:rsid w:val="00C76C62"/>
    <w:rsid w:val="00C827C4"/>
    <w:rsid w:val="00C87ACA"/>
    <w:rsid w:val="00CA323C"/>
    <w:rsid w:val="00CA3913"/>
    <w:rsid w:val="00CA4094"/>
    <w:rsid w:val="00CA4EB3"/>
    <w:rsid w:val="00CD1587"/>
    <w:rsid w:val="00CD3828"/>
    <w:rsid w:val="00D038B4"/>
    <w:rsid w:val="00D07465"/>
    <w:rsid w:val="00D11ED2"/>
    <w:rsid w:val="00D14C35"/>
    <w:rsid w:val="00D30885"/>
    <w:rsid w:val="00D55FBD"/>
    <w:rsid w:val="00D755FB"/>
    <w:rsid w:val="00D76F28"/>
    <w:rsid w:val="00D94FF1"/>
    <w:rsid w:val="00DA1953"/>
    <w:rsid w:val="00DA4D6E"/>
    <w:rsid w:val="00DB5974"/>
    <w:rsid w:val="00DC431B"/>
    <w:rsid w:val="00DC5145"/>
    <w:rsid w:val="00DC760B"/>
    <w:rsid w:val="00DD10A6"/>
    <w:rsid w:val="00DE5E39"/>
    <w:rsid w:val="00E1131A"/>
    <w:rsid w:val="00E203A2"/>
    <w:rsid w:val="00E325F9"/>
    <w:rsid w:val="00E333F9"/>
    <w:rsid w:val="00E64F37"/>
    <w:rsid w:val="00E66188"/>
    <w:rsid w:val="00E8016A"/>
    <w:rsid w:val="00E809BA"/>
    <w:rsid w:val="00E81F1B"/>
    <w:rsid w:val="00E91035"/>
    <w:rsid w:val="00E91A63"/>
    <w:rsid w:val="00E92EC4"/>
    <w:rsid w:val="00E97558"/>
    <w:rsid w:val="00EB04AD"/>
    <w:rsid w:val="00EB3936"/>
    <w:rsid w:val="00EE1F58"/>
    <w:rsid w:val="00EE26D1"/>
    <w:rsid w:val="00EE6052"/>
    <w:rsid w:val="00EF6D17"/>
    <w:rsid w:val="00F14EE1"/>
    <w:rsid w:val="00F21842"/>
    <w:rsid w:val="00F23E4A"/>
    <w:rsid w:val="00F340CF"/>
    <w:rsid w:val="00F36302"/>
    <w:rsid w:val="00F61447"/>
    <w:rsid w:val="00F62D4A"/>
    <w:rsid w:val="00F6722B"/>
    <w:rsid w:val="00F72B53"/>
    <w:rsid w:val="00F773D5"/>
    <w:rsid w:val="00F8308D"/>
    <w:rsid w:val="00F84336"/>
    <w:rsid w:val="00F877A2"/>
    <w:rsid w:val="00FD26D6"/>
    <w:rsid w:val="00FD3E14"/>
    <w:rsid w:val="00FE5CA1"/>
    <w:rsid w:val="00FE6B80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DB5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74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4988AF1D5878ACBD2F15DB6C04264AF38B0A049ADF3DS4N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FDA18B9BDD083AA1182A203A03217DE5F5D48919478BC784501B9E45C25872CF7C4F1A679176FF16278j2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CAA9-D857-4A65-8C42-01576C4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921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home</cp:lastModifiedBy>
  <cp:revision>33</cp:revision>
  <cp:lastPrinted>2020-07-03T09:41:00Z</cp:lastPrinted>
  <dcterms:created xsi:type="dcterms:W3CDTF">2016-03-21T12:27:00Z</dcterms:created>
  <dcterms:modified xsi:type="dcterms:W3CDTF">2022-03-14T06:51:00Z</dcterms:modified>
</cp:coreProperties>
</file>